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434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>Ângelo Panaro, bairro Mar</w:t>
      </w:r>
      <w:r w:rsidR="009E6FCE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034D" w:rsidP="0087034D" w14:paraId="2CEA4A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38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2483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AC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034D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4653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6FCE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5C1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9:00Z</dcterms:created>
  <dcterms:modified xsi:type="dcterms:W3CDTF">2023-02-10T15:19:00Z</dcterms:modified>
</cp:coreProperties>
</file>